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03" w:rsidRDefault="00C90403" w:rsidP="00124848">
      <w:pPr>
        <w:rPr>
          <w:sz w:val="28"/>
          <w:szCs w:val="28"/>
        </w:rPr>
      </w:pPr>
      <w:bookmarkStart w:id="0" w:name="_GoBack"/>
      <w:bookmarkEnd w:id="0"/>
    </w:p>
    <w:p w:rsidR="00124848" w:rsidRPr="00124848" w:rsidRDefault="00124848" w:rsidP="00124848">
      <w:pPr>
        <w:rPr>
          <w:rFonts w:ascii="ＭＳ ゴシック" w:eastAsia="ＭＳ ゴシック" w:hAnsi="ＭＳ ゴシック"/>
          <w:sz w:val="28"/>
          <w:szCs w:val="28"/>
        </w:rPr>
      </w:pPr>
      <w:r w:rsidRPr="008000AE">
        <w:rPr>
          <w:rFonts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Pr="008000AE">
        <w:rPr>
          <w:rFonts w:ascii="ＭＳ ゴシック" w:eastAsia="ＭＳ ゴシック" w:hAnsi="ＭＳ ゴシック" w:hint="eastAsia"/>
          <w:sz w:val="28"/>
          <w:szCs w:val="28"/>
        </w:rPr>
        <w:t>ゆーりんピック２０１</w:t>
      </w:r>
      <w:r w:rsidR="002168CA">
        <w:rPr>
          <w:rFonts w:ascii="ＭＳ ゴシック" w:eastAsia="ＭＳ ゴシック" w:hAnsi="ＭＳ ゴシック" w:hint="eastAsia"/>
          <w:sz w:val="28"/>
          <w:szCs w:val="28"/>
        </w:rPr>
        <w:t>８</w:t>
      </w:r>
      <w:r>
        <w:rPr>
          <w:rFonts w:ascii="ＭＳ ゴシック" w:eastAsia="ＭＳ ゴシック" w:hAnsi="ＭＳ ゴシック" w:hint="eastAsia"/>
          <w:sz w:val="28"/>
          <w:szCs w:val="28"/>
        </w:rPr>
        <w:t>石川」　弓道交流大会　参加申込</w:t>
      </w:r>
      <w:r w:rsidRPr="008000A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124848" w:rsidRPr="006953E9" w:rsidRDefault="00124848" w:rsidP="00124848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</w:t>
      </w:r>
      <w:r w:rsidRPr="006953E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弓道協会・会</w:t>
      </w:r>
    </w:p>
    <w:p w:rsidR="00124848" w:rsidRPr="00E36917" w:rsidRDefault="00124848" w:rsidP="00124848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124848" w:rsidRPr="000A363A" w:rsidTr="006953E9"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4848" w:rsidRDefault="005C3C76" w:rsidP="00124848">
            <w:pPr>
              <w:spacing w:line="400" w:lineRule="exact"/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744855</wp:posOffset>
                      </wp:positionV>
                      <wp:extent cx="192405" cy="554355"/>
                      <wp:effectExtent l="19050" t="19050" r="55245" b="5524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554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3F735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14.1pt;margin-top:58.65pt;width:15.1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" strokeweight="2.25pt">
                      <v:stroke endarrow="block"/>
                    </v:shape>
                  </w:pict>
                </mc:Fallback>
              </mc:AlternateConten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本大会の成績は、この秋１１</w:t>
            </w:r>
            <w:r w:rsidR="00AC3C1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日(金)</w: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～６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(火)</w: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富山県射水市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で開催される</w:t>
            </w:r>
            <w:r w:rsidR="00124848" w:rsidRPr="005C3C76">
              <w:rPr>
                <w:rFonts w:ascii="ＭＳ ゴシック" w:eastAsia="ＭＳ ゴシック" w:hAnsi="ＭＳ ゴシック" w:hint="eastAsia"/>
                <w:sz w:val="24"/>
              </w:rPr>
              <w:t>ねんりんピックへの選手派遣選考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の参考となります。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派遣選考会にて推薦された場合に、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ねんりんピック</w:t>
            </w:r>
            <w:r w:rsidR="00124848">
              <w:rPr>
                <w:rFonts w:ascii="ＭＳ ゴシック" w:eastAsia="ＭＳ ゴシック" w:hAnsi="ＭＳ ゴシック" w:hint="eastAsia"/>
                <w:sz w:val="24"/>
              </w:rPr>
              <w:t>へ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の参加が</w:t>
            </w:r>
            <w:r w:rsidR="00124848" w:rsidRPr="00E332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可能か否か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の記入を</w:t>
            </w:r>
            <w:r w:rsidR="00E04114">
              <w:rPr>
                <w:rFonts w:ascii="ＭＳ ゴシック" w:eastAsia="ＭＳ ゴシック" w:hAnsi="ＭＳ ゴシック" w:hint="eastAsia"/>
                <w:sz w:val="24"/>
              </w:rPr>
              <w:t>必ず</w:t>
            </w:r>
            <w:r w:rsidR="00124848" w:rsidRPr="009D55A6">
              <w:rPr>
                <w:rFonts w:ascii="ＭＳ ゴシック" w:eastAsia="ＭＳ ゴシック" w:hAnsi="ＭＳ ゴシック" w:hint="eastAsia"/>
                <w:sz w:val="24"/>
              </w:rPr>
              <w:t>お願いします。</w:t>
            </w:r>
          </w:p>
          <w:p w:rsidR="00124848" w:rsidRPr="009D55A6" w:rsidRDefault="00124848" w:rsidP="00124848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薦された場合は、6月～</w:t>
            </w:r>
            <w:r w:rsidR="002136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に強化稽古日</w:t>
            </w:r>
            <w:r w:rsidR="00C90403">
              <w:rPr>
                <w:rFonts w:ascii="ＭＳ ゴシック" w:eastAsia="ＭＳ ゴシック" w:hAnsi="ＭＳ ゴシック" w:hint="eastAsia"/>
                <w:sz w:val="24"/>
              </w:rPr>
              <w:t>(平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６～７回実施します。</w:t>
            </w:r>
          </w:p>
        </w:tc>
      </w:tr>
    </w:tbl>
    <w:p w:rsidR="00124848" w:rsidRPr="00E7464C" w:rsidRDefault="00124848" w:rsidP="00124848">
      <w:pPr>
        <w:rPr>
          <w:sz w:val="24"/>
        </w:rPr>
      </w:pPr>
    </w:p>
    <w:p w:rsidR="00124848" w:rsidRPr="006953E9" w:rsidRDefault="00124848" w:rsidP="00124848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</w:t>
      </w:r>
      <w:r w:rsidR="00213679">
        <w:rPr>
          <w:rFonts w:ascii="ＭＳ 明朝" w:hAnsi="ＭＳ 明朝" w:hint="eastAsia"/>
        </w:rPr>
        <w:t>（注：年齢は平成３０年５月１７</w:t>
      </w:r>
      <w:r w:rsidRPr="006953E9">
        <w:rPr>
          <w:rFonts w:ascii="ＭＳ 明朝" w:hAnsi="ＭＳ 明朝" w:hint="eastAsia"/>
        </w:rPr>
        <w:t>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74"/>
        <w:gridCol w:w="741"/>
        <w:gridCol w:w="1785"/>
        <w:gridCol w:w="735"/>
        <w:gridCol w:w="2310"/>
        <w:gridCol w:w="760"/>
      </w:tblGrid>
      <w:tr w:rsidR="00124848" w:rsidRPr="008D79CA" w:rsidTr="000C3B66">
        <w:tc>
          <w:tcPr>
            <w:tcW w:w="1263" w:type="dxa"/>
            <w:shd w:val="clear" w:color="auto" w:fill="auto"/>
          </w:tcPr>
          <w:p w:rsidR="00124848" w:rsidRPr="008D79CA" w:rsidRDefault="00124848" w:rsidP="006953E9">
            <w:pPr>
              <w:jc w:val="center"/>
            </w:pPr>
            <w:r w:rsidRPr="008D79CA">
              <w:rPr>
                <w:rFonts w:hint="eastAsia"/>
              </w:rPr>
              <w:t>チーム名</w:t>
            </w: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6953E9">
            <w:pPr>
              <w:jc w:val="center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6953E9"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124848">
            <w:pPr>
              <w:ind w:firstLineChars="100" w:firstLine="210"/>
            </w:pPr>
            <w:r w:rsidRPr="008D79CA">
              <w:rPr>
                <w:rFonts w:hint="eastAsia"/>
              </w:rPr>
              <w:t>生</w:t>
            </w:r>
            <w:r w:rsidRPr="008D79CA">
              <w:rPr>
                <w:rFonts w:hint="eastAsia"/>
              </w:rPr>
              <w:t xml:space="preserve"> </w:t>
            </w:r>
            <w:r w:rsidRPr="008D79CA">
              <w:rPr>
                <w:rFonts w:hint="eastAsia"/>
              </w:rPr>
              <w:t>年</w:t>
            </w:r>
            <w:r w:rsidRPr="008D79CA">
              <w:rPr>
                <w:rFonts w:hint="eastAsia"/>
              </w:rPr>
              <w:t xml:space="preserve"> </w:t>
            </w:r>
            <w:r w:rsidRPr="008D79CA">
              <w:rPr>
                <w:rFonts w:hint="eastAsia"/>
              </w:rPr>
              <w:t>月</w:t>
            </w:r>
            <w:r w:rsidRPr="008D79CA">
              <w:rPr>
                <w:rFonts w:hint="eastAsia"/>
              </w:rPr>
              <w:t xml:space="preserve"> </w:t>
            </w:r>
            <w:r w:rsidRPr="008D79CA">
              <w:rPr>
                <w:rFonts w:hint="eastAsia"/>
              </w:rPr>
              <w:t>日</w:t>
            </w: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6953E9">
            <w:r w:rsidRPr="008D79CA">
              <w:rPr>
                <w:rFonts w:hint="eastAsia"/>
              </w:rPr>
              <w:t>年齢</w:t>
            </w: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124848">
            <w:pPr>
              <w:ind w:left="105" w:firstLineChars="200" w:firstLine="420"/>
            </w:pPr>
            <w:r>
              <w:rPr>
                <w:rFonts w:hint="eastAsia"/>
              </w:rPr>
              <w:t xml:space="preserve">住　　</w:t>
            </w:r>
            <w:r w:rsidRPr="008D79CA">
              <w:rPr>
                <w:rFonts w:hint="eastAsia"/>
              </w:rPr>
              <w:t>所</w:t>
            </w:r>
          </w:p>
        </w:tc>
        <w:tc>
          <w:tcPr>
            <w:tcW w:w="760" w:type="dxa"/>
            <w:shd w:val="clear" w:color="auto" w:fill="auto"/>
          </w:tcPr>
          <w:p w:rsidR="00124848" w:rsidRPr="00E068E5" w:rsidRDefault="00124848" w:rsidP="006953E9">
            <w:pPr>
              <w:rPr>
                <w:color w:val="FF0000"/>
              </w:rPr>
            </w:pPr>
            <w:r w:rsidRPr="00E068E5">
              <w:rPr>
                <w:rFonts w:hint="eastAsia"/>
                <w:color w:val="FF0000"/>
              </w:rPr>
              <w:t>可･否</w:t>
            </w:r>
          </w:p>
        </w:tc>
      </w:tr>
      <w:tr w:rsidR="00124848" w:rsidRPr="008D79CA" w:rsidTr="000C3B66">
        <w:trPr>
          <w:trHeight w:val="521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30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40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40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10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50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3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35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40"/>
        </w:trPr>
        <w:tc>
          <w:tcPr>
            <w:tcW w:w="1263" w:type="dxa"/>
            <w:vMerge w:val="restart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  <w:tr w:rsidR="00124848" w:rsidRPr="008D79CA" w:rsidTr="000C3B66">
        <w:trPr>
          <w:trHeight w:val="525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  <w:r w:rsidRPr="008D79CA">
              <w:rPr>
                <w:rFonts w:hint="eastAsia"/>
              </w:rPr>
              <w:t>男・女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124848" w:rsidRPr="008D79CA" w:rsidRDefault="00124848" w:rsidP="000C3B66">
            <w:pPr>
              <w:spacing w:line="360" w:lineRule="auto"/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124848" w:rsidRDefault="00124848" w:rsidP="000C3B66">
            <w:pPr>
              <w:spacing w:line="360" w:lineRule="auto"/>
            </w:pPr>
            <w:r w:rsidRPr="005E3A60">
              <w:rPr>
                <w:rFonts w:hint="eastAsia"/>
              </w:rPr>
              <w:t>可</w:t>
            </w:r>
            <w:r>
              <w:rPr>
                <w:rFonts w:hint="eastAsia"/>
              </w:rPr>
              <w:t>･</w:t>
            </w:r>
            <w:r w:rsidRPr="005E3A60">
              <w:rPr>
                <w:rFonts w:hint="eastAsia"/>
              </w:rPr>
              <w:t>否</w:t>
            </w:r>
          </w:p>
        </w:tc>
      </w:tr>
    </w:tbl>
    <w:p w:rsidR="00124848" w:rsidRPr="00CD2DB7" w:rsidRDefault="00FA2395" w:rsidP="00124848">
      <w:pPr>
        <w:ind w:firstLineChars="200" w:firstLine="562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申込み期限　４月１</w:t>
      </w:r>
      <w:r w:rsidR="0021367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３</w:t>
      </w:r>
      <w:r w:rsidR="00AC3C13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日（金</w:t>
      </w:r>
      <w:r w:rsidR="00124848" w:rsidRPr="00CD2DB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）</w:t>
      </w:r>
      <w:r w:rsidR="006953E9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必着</w:t>
      </w:r>
    </w:p>
    <w:p w:rsidR="00124848" w:rsidRPr="002E2CF4" w:rsidRDefault="00124848" w:rsidP="00124848">
      <w:pPr>
        <w:spacing w:line="360" w:lineRule="exact"/>
        <w:ind w:firstLineChars="200" w:firstLine="420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 w:rsidRPr="002E2CF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2E2CF4">
        <w:rPr>
          <w:rFonts w:hint="eastAsia"/>
          <w:sz w:val="24"/>
        </w:rPr>
        <w:t xml:space="preserve">申込先　ゆうゆうクラブ事務局　</w:t>
      </w:r>
      <w:r w:rsidR="00E04114">
        <w:rPr>
          <w:rFonts w:hint="eastAsia"/>
          <w:sz w:val="24"/>
        </w:rPr>
        <w:t>越川裕一</w:t>
      </w:r>
    </w:p>
    <w:p w:rsidR="00124848" w:rsidRPr="002E2CF4" w:rsidRDefault="00124848" w:rsidP="00124848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 </w:t>
      </w:r>
      <w:r w:rsidR="000C3B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 w:rsidRPr="002E2CF4">
        <w:rPr>
          <w:rFonts w:hint="eastAsia"/>
          <w:sz w:val="24"/>
        </w:rPr>
        <w:t>Fax</w:t>
      </w:r>
      <w:r w:rsidRPr="002E2CF4">
        <w:rPr>
          <w:rFonts w:hint="eastAsia"/>
          <w:sz w:val="24"/>
        </w:rPr>
        <w:t>：</w:t>
      </w:r>
      <w:r w:rsidR="00213679">
        <w:rPr>
          <w:rFonts w:hint="eastAsia"/>
          <w:sz w:val="24"/>
        </w:rPr>
        <w:t>076-261-6785</w:t>
      </w:r>
    </w:p>
    <w:p w:rsidR="00124848" w:rsidRDefault="00124848" w:rsidP="00124848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2E2CF4">
        <w:rPr>
          <w:rFonts w:hint="eastAsia"/>
          <w:sz w:val="24"/>
        </w:rPr>
        <w:t xml:space="preserve">　　　　　　　　　　　　　　</w:t>
      </w:r>
      <w:r w:rsidRPr="002E2CF4">
        <w:rPr>
          <w:rFonts w:hint="eastAsia"/>
          <w:sz w:val="24"/>
        </w:rPr>
        <w:t>E-mail</w:t>
      </w:r>
      <w:r w:rsidRPr="002E2CF4">
        <w:rPr>
          <w:rFonts w:hint="eastAsia"/>
          <w:sz w:val="24"/>
        </w:rPr>
        <w:t>：</w:t>
      </w:r>
      <w:hyperlink r:id="rId9" w:history="1">
        <w:r w:rsidR="00E04114" w:rsidRPr="008B7BE5">
          <w:rPr>
            <w:rStyle w:val="a3"/>
            <w:rFonts w:ascii="ＭＳ 明朝" w:hAnsi="ＭＳ 明朝" w:hint="eastAsia"/>
            <w:sz w:val="24"/>
          </w:rPr>
          <w:t>k</w:t>
        </w:r>
        <w:r w:rsidR="00E04114" w:rsidRPr="008B7BE5">
          <w:rPr>
            <w:rStyle w:val="a3"/>
            <w:rFonts w:ascii="ＭＳ 明朝" w:hAnsi="ＭＳ 明朝"/>
            <w:sz w:val="24"/>
          </w:rPr>
          <w:t>a52728@db4.so-net.ne.jp</w:t>
        </w:r>
      </w:hyperlink>
    </w:p>
    <w:p w:rsidR="00E04114" w:rsidRPr="002E2CF4" w:rsidRDefault="00E04114" w:rsidP="00124848">
      <w:pPr>
        <w:spacing w:line="360" w:lineRule="exact"/>
        <w:ind w:firstLineChars="200" w:firstLine="480"/>
        <w:rPr>
          <w:sz w:val="24"/>
        </w:rPr>
      </w:pPr>
    </w:p>
    <w:p w:rsidR="00124848" w:rsidRPr="00124848" w:rsidRDefault="00124848" w:rsidP="003B2243">
      <w:pPr>
        <w:rPr>
          <w:rFonts w:ascii="ＭＳ ゴシック" w:eastAsia="ＭＳ ゴシック" w:hAnsi="ＭＳ ゴシック"/>
          <w:sz w:val="24"/>
          <w:szCs w:val="24"/>
        </w:rPr>
      </w:pPr>
    </w:p>
    <w:sectPr w:rsidR="00124848" w:rsidRPr="00124848" w:rsidSect="00124848">
      <w:pgSz w:w="11906" w:h="16838" w:code="9"/>
      <w:pgMar w:top="567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5A" w:rsidRDefault="00226B5A" w:rsidP="00575CE2">
      <w:r>
        <w:separator/>
      </w:r>
    </w:p>
  </w:endnote>
  <w:endnote w:type="continuationSeparator" w:id="0">
    <w:p w:rsidR="00226B5A" w:rsidRDefault="00226B5A" w:rsidP="005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5A" w:rsidRDefault="00226B5A" w:rsidP="00575CE2">
      <w:r>
        <w:separator/>
      </w:r>
    </w:p>
  </w:footnote>
  <w:footnote w:type="continuationSeparator" w:id="0">
    <w:p w:rsidR="00226B5A" w:rsidRDefault="00226B5A" w:rsidP="005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4FB7"/>
    <w:multiLevelType w:val="hybridMultilevel"/>
    <w:tmpl w:val="4D542034"/>
    <w:lvl w:ilvl="0" w:tplc="D442A57E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D1AADE3C">
      <w:start w:val="2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7"/>
    <w:rsid w:val="00026C3D"/>
    <w:rsid w:val="00076D18"/>
    <w:rsid w:val="000C3B66"/>
    <w:rsid w:val="000C4259"/>
    <w:rsid w:val="000D7610"/>
    <w:rsid w:val="00107738"/>
    <w:rsid w:val="00116437"/>
    <w:rsid w:val="00124848"/>
    <w:rsid w:val="00213679"/>
    <w:rsid w:val="002168CA"/>
    <w:rsid w:val="00226B5A"/>
    <w:rsid w:val="00245A9D"/>
    <w:rsid w:val="00251654"/>
    <w:rsid w:val="00265BE1"/>
    <w:rsid w:val="002A369F"/>
    <w:rsid w:val="002D7BAC"/>
    <w:rsid w:val="00336CD1"/>
    <w:rsid w:val="00336CF9"/>
    <w:rsid w:val="00364051"/>
    <w:rsid w:val="00372E57"/>
    <w:rsid w:val="003735BD"/>
    <w:rsid w:val="00385D45"/>
    <w:rsid w:val="003B2243"/>
    <w:rsid w:val="003D3D30"/>
    <w:rsid w:val="004373D2"/>
    <w:rsid w:val="00454036"/>
    <w:rsid w:val="00463979"/>
    <w:rsid w:val="00477A43"/>
    <w:rsid w:val="00532A16"/>
    <w:rsid w:val="00575CE2"/>
    <w:rsid w:val="00582C2F"/>
    <w:rsid w:val="0059628D"/>
    <w:rsid w:val="005C3C76"/>
    <w:rsid w:val="005D1655"/>
    <w:rsid w:val="005D2CC2"/>
    <w:rsid w:val="00626CD9"/>
    <w:rsid w:val="006342C7"/>
    <w:rsid w:val="006953E9"/>
    <w:rsid w:val="006B2BD9"/>
    <w:rsid w:val="006C7CEF"/>
    <w:rsid w:val="006D4085"/>
    <w:rsid w:val="006E65EF"/>
    <w:rsid w:val="00751FAD"/>
    <w:rsid w:val="007D2641"/>
    <w:rsid w:val="007D533D"/>
    <w:rsid w:val="00927374"/>
    <w:rsid w:val="00952845"/>
    <w:rsid w:val="009627C8"/>
    <w:rsid w:val="0098203A"/>
    <w:rsid w:val="009E3665"/>
    <w:rsid w:val="009F2161"/>
    <w:rsid w:val="00A67CB6"/>
    <w:rsid w:val="00AB0D08"/>
    <w:rsid w:val="00AC3C13"/>
    <w:rsid w:val="00B34AA1"/>
    <w:rsid w:val="00BC2F44"/>
    <w:rsid w:val="00BD735D"/>
    <w:rsid w:val="00C31110"/>
    <w:rsid w:val="00C90403"/>
    <w:rsid w:val="00CA241F"/>
    <w:rsid w:val="00CF542F"/>
    <w:rsid w:val="00D63327"/>
    <w:rsid w:val="00DC47E0"/>
    <w:rsid w:val="00E04114"/>
    <w:rsid w:val="00E40977"/>
    <w:rsid w:val="00E572C8"/>
    <w:rsid w:val="00E821DC"/>
    <w:rsid w:val="00E87785"/>
    <w:rsid w:val="00EC788F"/>
    <w:rsid w:val="00F010AD"/>
    <w:rsid w:val="00F35CFA"/>
    <w:rsid w:val="00FA2395"/>
    <w:rsid w:val="00FB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48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11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3111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CE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48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11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3111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CE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75C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52728@db4.so-net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1563-505C-4729-A909-A7B7A9F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Links>
    <vt:vector size="12" baseType="variant">
      <vt:variant>
        <vt:i4>1114235</vt:i4>
      </vt:variant>
      <vt:variant>
        <vt:i4>3</vt:i4>
      </vt:variant>
      <vt:variant>
        <vt:i4>0</vt:i4>
      </vt:variant>
      <vt:variant>
        <vt:i4>5</vt:i4>
      </vt:variant>
      <vt:variant>
        <vt:lpwstr>mailto:kuroyuri@spacelan.ne.jp</vt:lpwstr>
      </vt:variant>
      <vt:variant>
        <vt:lpwstr/>
      </vt:variant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kuroyuri@spacela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sakazu</cp:lastModifiedBy>
  <cp:revision>2</cp:revision>
  <cp:lastPrinted>2018-03-10T09:35:00Z</cp:lastPrinted>
  <dcterms:created xsi:type="dcterms:W3CDTF">2018-03-10T09:37:00Z</dcterms:created>
  <dcterms:modified xsi:type="dcterms:W3CDTF">2018-03-10T09:37:00Z</dcterms:modified>
</cp:coreProperties>
</file>